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DF3E" w14:textId="77777777" w:rsidR="00113C82" w:rsidRPr="00103070" w:rsidRDefault="00113C82" w:rsidP="00113C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Toc162414614"/>
      <w:r w:rsidRPr="00103070">
        <w:rPr>
          <w:rFonts w:ascii="Times New Roman" w:hAnsi="Times New Roman" w:cs="Times New Roman"/>
          <w:b/>
          <w:bCs/>
          <w:sz w:val="24"/>
          <w:szCs w:val="24"/>
          <w:lang w:val="id-ID"/>
        </w:rPr>
        <w:t>LAPORAN KERJA PRAKTIK</w:t>
      </w:r>
      <w:bookmarkEnd w:id="0"/>
    </w:p>
    <w:p w14:paraId="65B20DE3" w14:textId="77777777" w:rsidR="00113C82" w:rsidRDefault="00113C82" w:rsidP="00113C82">
      <w:pPr>
        <w:spacing w:line="240" w:lineRule="auto"/>
        <w:rPr>
          <w:lang w:val="id-ID"/>
        </w:rPr>
      </w:pPr>
    </w:p>
    <w:p w14:paraId="7ACB986D" w14:textId="77777777" w:rsidR="00113C82" w:rsidRPr="00103070" w:rsidRDefault="00113C82" w:rsidP="00113C82">
      <w:pPr>
        <w:spacing w:line="240" w:lineRule="auto"/>
        <w:rPr>
          <w:lang w:val="id-ID"/>
        </w:rPr>
      </w:pPr>
    </w:p>
    <w:p w14:paraId="6FA37B11" w14:textId="77777777" w:rsidR="00113C82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397A">
        <w:rPr>
          <w:rFonts w:ascii="Times New Roman" w:hAnsi="Times New Roman" w:cs="Times New Roman"/>
          <w:b/>
          <w:bCs/>
          <w:sz w:val="28"/>
          <w:szCs w:val="28"/>
        </w:rPr>
        <w:t xml:space="preserve">ANALISIS DAN PERANCANGAN SISTEM PENGAJUAN REMBES PROGRAM RUMAH BUMN BERBASIS WEB PAD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T </w:t>
      </w:r>
      <w:r w:rsidRPr="00B5397A">
        <w:rPr>
          <w:rFonts w:ascii="Times New Roman" w:hAnsi="Times New Roman" w:cs="Times New Roman"/>
          <w:b/>
          <w:bCs/>
          <w:sz w:val="28"/>
          <w:szCs w:val="28"/>
        </w:rPr>
        <w:t xml:space="preserve">BAN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EGARA INDONESIA </w:t>
      </w:r>
      <w:r w:rsidRPr="00B5397A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PERSERO</w:t>
      </w:r>
      <w:r w:rsidRPr="00B5397A">
        <w:rPr>
          <w:rFonts w:ascii="Times New Roman" w:hAnsi="Times New Roman" w:cs="Times New Roman"/>
          <w:b/>
          <w:bCs/>
          <w:sz w:val="28"/>
          <w:szCs w:val="28"/>
        </w:rPr>
        <w:t>) T</w:t>
      </w:r>
      <w:r>
        <w:rPr>
          <w:rFonts w:ascii="Times New Roman" w:hAnsi="Times New Roman" w:cs="Times New Roman"/>
          <w:b/>
          <w:bCs/>
          <w:sz w:val="28"/>
          <w:szCs w:val="28"/>
        </w:rPr>
        <w:t>BK</w:t>
      </w:r>
      <w:r w:rsidRPr="00B5397A">
        <w:rPr>
          <w:rFonts w:ascii="Times New Roman" w:hAnsi="Times New Roman" w:cs="Times New Roman"/>
          <w:b/>
          <w:bCs/>
          <w:sz w:val="28"/>
          <w:szCs w:val="28"/>
        </w:rPr>
        <w:t xml:space="preserve"> (BNI)</w:t>
      </w:r>
    </w:p>
    <w:p w14:paraId="6DB5238C" w14:textId="77777777" w:rsidR="00113C82" w:rsidRPr="008D04E4" w:rsidRDefault="00113C82" w:rsidP="00113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21B31C" w14:textId="77777777" w:rsidR="00113C82" w:rsidRPr="008D04E4" w:rsidRDefault="00113C82" w:rsidP="00113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E11FBF" w14:textId="77777777" w:rsidR="00113C82" w:rsidRPr="008D04E4" w:rsidRDefault="00113C82" w:rsidP="00113C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8BD5C6" w14:textId="77777777" w:rsidR="00113C82" w:rsidRPr="00113C82" w:rsidRDefault="00113C82" w:rsidP="00113C82">
      <w:pPr>
        <w:jc w:val="center"/>
        <w:rPr>
          <w:rFonts w:ascii="Monotype Corsiva" w:hAnsi="Monotype Corsiva"/>
          <w:sz w:val="24"/>
          <w:szCs w:val="24"/>
          <w:lang w:val="id"/>
        </w:rPr>
      </w:pPr>
      <w:r w:rsidRPr="00113C82">
        <w:rPr>
          <w:rFonts w:ascii="Monotype Corsiva" w:hAnsi="Monotype Corsiva"/>
          <w:sz w:val="24"/>
          <w:szCs w:val="24"/>
          <w:lang w:val="id"/>
        </w:rPr>
        <w:t>Disusun</w:t>
      </w:r>
      <w:r w:rsidRPr="00113C82">
        <w:rPr>
          <w:rFonts w:ascii="Monotype Corsiva" w:hAnsi="Monotype Corsiva"/>
          <w:spacing w:val="-7"/>
          <w:sz w:val="24"/>
          <w:szCs w:val="24"/>
          <w:lang w:val="id"/>
        </w:rPr>
        <w:t xml:space="preserve"> </w:t>
      </w:r>
      <w:r w:rsidRPr="00113C82">
        <w:rPr>
          <w:rFonts w:ascii="Monotype Corsiva" w:hAnsi="Monotype Corsiva"/>
          <w:sz w:val="24"/>
          <w:szCs w:val="24"/>
          <w:lang w:val="id"/>
        </w:rPr>
        <w:t>Sebagai</w:t>
      </w:r>
      <w:r w:rsidRPr="00113C82">
        <w:rPr>
          <w:rFonts w:ascii="Monotype Corsiva" w:hAnsi="Monotype Corsiva"/>
          <w:spacing w:val="-7"/>
          <w:sz w:val="24"/>
          <w:szCs w:val="24"/>
          <w:lang w:val="id"/>
        </w:rPr>
        <w:t xml:space="preserve"> </w:t>
      </w:r>
      <w:r w:rsidRPr="00113C82">
        <w:rPr>
          <w:rFonts w:ascii="Monotype Corsiva" w:hAnsi="Monotype Corsiva"/>
          <w:sz w:val="24"/>
          <w:szCs w:val="24"/>
          <w:lang w:val="id"/>
        </w:rPr>
        <w:t>Syarat</w:t>
      </w:r>
      <w:r w:rsidRPr="00113C82">
        <w:rPr>
          <w:rFonts w:ascii="Monotype Corsiva" w:hAnsi="Monotype Corsiva"/>
          <w:spacing w:val="-7"/>
          <w:sz w:val="24"/>
          <w:szCs w:val="24"/>
          <w:lang w:val="id"/>
        </w:rPr>
        <w:t xml:space="preserve"> </w:t>
      </w:r>
      <w:r w:rsidRPr="00113C82">
        <w:rPr>
          <w:rFonts w:ascii="Monotype Corsiva" w:hAnsi="Monotype Corsiva"/>
          <w:sz w:val="24"/>
          <w:szCs w:val="24"/>
          <w:lang w:val="id"/>
        </w:rPr>
        <w:t>Untuk</w:t>
      </w:r>
      <w:r w:rsidRPr="00113C82">
        <w:rPr>
          <w:rFonts w:ascii="Monotype Corsiva" w:hAnsi="Monotype Corsiva"/>
          <w:spacing w:val="-7"/>
          <w:sz w:val="24"/>
          <w:szCs w:val="24"/>
          <w:lang w:val="id"/>
        </w:rPr>
        <w:t xml:space="preserve"> </w:t>
      </w:r>
      <w:r w:rsidRPr="00113C82">
        <w:rPr>
          <w:rFonts w:ascii="Monotype Corsiva" w:hAnsi="Monotype Corsiva"/>
          <w:sz w:val="24"/>
          <w:szCs w:val="24"/>
          <w:lang w:val="id"/>
        </w:rPr>
        <w:t>Menyusun</w:t>
      </w:r>
      <w:r w:rsidRPr="00113C82">
        <w:rPr>
          <w:rFonts w:ascii="Monotype Corsiva" w:hAnsi="Monotype Corsiva"/>
          <w:spacing w:val="-7"/>
          <w:sz w:val="24"/>
          <w:szCs w:val="24"/>
          <w:lang w:val="id"/>
        </w:rPr>
        <w:t xml:space="preserve"> </w:t>
      </w:r>
      <w:r w:rsidRPr="00113C82">
        <w:rPr>
          <w:rFonts w:ascii="Monotype Corsiva" w:hAnsi="Monotype Corsiva"/>
          <w:sz w:val="24"/>
          <w:szCs w:val="24"/>
          <w:lang w:val="id"/>
        </w:rPr>
        <w:t>Kerja</w:t>
      </w:r>
      <w:r w:rsidRPr="00113C82">
        <w:rPr>
          <w:rFonts w:ascii="Monotype Corsiva" w:hAnsi="Monotype Corsiva"/>
          <w:spacing w:val="-7"/>
          <w:sz w:val="24"/>
          <w:szCs w:val="24"/>
          <w:lang w:val="id"/>
        </w:rPr>
        <w:t xml:space="preserve"> </w:t>
      </w:r>
      <w:r w:rsidRPr="00113C82">
        <w:rPr>
          <w:rFonts w:ascii="Monotype Corsiva" w:hAnsi="Monotype Corsiva"/>
          <w:sz w:val="24"/>
          <w:szCs w:val="24"/>
          <w:lang w:val="id"/>
        </w:rPr>
        <w:t>Praktek Pada Program Studi Strata 1 Teknik Informatika</w:t>
      </w:r>
    </w:p>
    <w:p w14:paraId="069502A5" w14:textId="77777777" w:rsidR="00113C82" w:rsidRDefault="00113C82" w:rsidP="00113C82">
      <w:pPr>
        <w:spacing w:line="240" w:lineRule="auto"/>
        <w:rPr>
          <w:lang w:val="id"/>
        </w:rPr>
      </w:pPr>
    </w:p>
    <w:p w14:paraId="1D933522" w14:textId="77777777" w:rsidR="00113C82" w:rsidRDefault="00113C82" w:rsidP="00113C82">
      <w:pPr>
        <w:spacing w:line="240" w:lineRule="auto"/>
        <w:rPr>
          <w:lang w:val="id"/>
        </w:rPr>
      </w:pPr>
    </w:p>
    <w:p w14:paraId="336A0DE1" w14:textId="77777777" w:rsidR="00113C82" w:rsidRDefault="00113C82" w:rsidP="00113C82">
      <w:pPr>
        <w:spacing w:line="240" w:lineRule="auto"/>
        <w:rPr>
          <w:lang w:val="id"/>
        </w:rPr>
      </w:pPr>
    </w:p>
    <w:p w14:paraId="06A330E1" w14:textId="77777777" w:rsidR="00113C82" w:rsidRPr="008D04E4" w:rsidRDefault="00113C82" w:rsidP="00113C82">
      <w:pPr>
        <w:spacing w:line="240" w:lineRule="auto"/>
        <w:rPr>
          <w:lang w:val="id"/>
        </w:rPr>
      </w:pPr>
    </w:p>
    <w:p w14:paraId="3D96EDCC" w14:textId="77777777" w:rsidR="00113C82" w:rsidRPr="008D04E4" w:rsidRDefault="00113C82" w:rsidP="00113C82">
      <w:pPr>
        <w:spacing w:line="240" w:lineRule="auto"/>
        <w:rPr>
          <w:lang w:val="id"/>
        </w:rPr>
      </w:pPr>
    </w:p>
    <w:p w14:paraId="622D7E94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04E4">
        <w:rPr>
          <w:rFonts w:ascii="Times New Roman" w:hAnsi="Times New Roman" w:cs="Times New Roman"/>
          <w:sz w:val="24"/>
          <w:szCs w:val="24"/>
          <w:lang w:val="id-ID"/>
        </w:rPr>
        <w:t>Oleh :</w:t>
      </w:r>
    </w:p>
    <w:p w14:paraId="065DDAF2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azki Fadillah</w:t>
      </w:r>
    </w:p>
    <w:p w14:paraId="59A52DF6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:</w:t>
      </w:r>
      <w:r w:rsidRPr="008D04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255201167</w:t>
      </w:r>
      <w:r w:rsidRPr="008D04E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0E10B1D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D04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7B1C6F" wp14:editId="44FEA311">
            <wp:extent cx="1800000" cy="18072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1BB8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D04E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ROGRAM STUDI TEKNIK INFORMATIKA </w:t>
      </w:r>
    </w:p>
    <w:p w14:paraId="355846EC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D04E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FAKULTAS TEKNIK </w:t>
      </w:r>
    </w:p>
    <w:p w14:paraId="16A5A6DA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D04E4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MUHAMMADIYAH TANGERANG</w:t>
      </w:r>
    </w:p>
    <w:p w14:paraId="6BFEA7E0" w14:textId="77777777" w:rsidR="00113C82" w:rsidRPr="008D04E4" w:rsidRDefault="00113C82" w:rsidP="00113C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D04E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2025 </w:t>
      </w:r>
    </w:p>
    <w:p w14:paraId="25E2BD0F" w14:textId="36CB98A7" w:rsidR="00113C82" w:rsidRPr="000F7D0A" w:rsidRDefault="000F7D0A" w:rsidP="000F7D0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0542864"/>
      <w:r w:rsidRPr="000F7D0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1462997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F4DF43" w14:textId="3583CF5F" w:rsidR="00113C82" w:rsidRDefault="00113C82">
          <w:pPr>
            <w:pStyle w:val="TOCHeading"/>
          </w:pPr>
        </w:p>
        <w:p w14:paraId="23B6DF99" w14:textId="18BFBC44" w:rsidR="00120E72" w:rsidRDefault="00113C8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2864" w:history="1">
            <w:r w:rsidR="00120E72" w:rsidRPr="005219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64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ii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39ACBB36" w14:textId="57267483" w:rsidR="00120E72" w:rsidRDefault="00DC6221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65" w:history="1">
            <w:r w:rsidR="00120E72" w:rsidRPr="005219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</w:t>
            </w:r>
            <w:r w:rsidR="00120E72" w:rsidRPr="005219D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E</w:t>
            </w:r>
            <w:r w:rsidR="00120E72" w:rsidRPr="005219D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65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iii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3296DD29" w14:textId="7EDBDACD" w:rsidR="00120E72" w:rsidRDefault="00DC6221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66" w:history="1">
            <w:r w:rsidR="00120E72" w:rsidRPr="005219D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GAMBAR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66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iv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60AF3FDD" w14:textId="7E2EBD43" w:rsidR="00120E72" w:rsidRDefault="00DC6221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67" w:history="1">
            <w:r w:rsidR="00120E72" w:rsidRPr="005219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PENDAHULUAN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67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3E31F68C" w14:textId="4435B381" w:rsidR="00120E72" w:rsidRDefault="00DC622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68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Latar Blakang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68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1DCC3CF7" w14:textId="1821C709" w:rsidR="00120E72" w:rsidRDefault="00DC622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69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Idntifikasi Masalah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69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3F4B9CFB" w14:textId="710271E2" w:rsidR="00120E72" w:rsidRDefault="00DC622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0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0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52D22D70" w14:textId="3C472BDB" w:rsidR="00120E72" w:rsidRDefault="00DC622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1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Batasan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1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6425FCE0" w14:textId="4ADE46D4" w:rsidR="00120E72" w:rsidRDefault="00DC622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2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Masalah Tujuan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2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2062F964" w14:textId="5CAE63E4" w:rsidR="00120E72" w:rsidRDefault="00DC622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3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Pnlitian Kguanaan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3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100626E8" w14:textId="5BBD9A6E" w:rsidR="00120E72" w:rsidRDefault="00DC622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4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Pnlitian Asumsi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4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570F40E3" w14:textId="371DEAEC" w:rsidR="00120E72" w:rsidRDefault="00DC622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5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8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Hipotsis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5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7F391D8D" w14:textId="1D0DA43D" w:rsidR="00120E72" w:rsidRDefault="00DC622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200542876" w:history="1"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1.9</w:t>
            </w:r>
            <w:r w:rsidR="00120E72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120E72" w:rsidRPr="005219D9">
              <w:rPr>
                <w:rStyle w:val="Hyperlink"/>
                <w:rFonts w:ascii="Times New Roman" w:hAnsi="Times New Roman" w:cs="Times New Roman"/>
                <w:noProof/>
              </w:rPr>
              <w:t>Mtod Pnlitian</w:t>
            </w:r>
            <w:r w:rsidR="00120E72">
              <w:rPr>
                <w:noProof/>
                <w:webHidden/>
              </w:rPr>
              <w:tab/>
            </w:r>
            <w:r w:rsidR="00120E72">
              <w:rPr>
                <w:noProof/>
                <w:webHidden/>
              </w:rPr>
              <w:fldChar w:fldCharType="begin"/>
            </w:r>
            <w:r w:rsidR="00120E72">
              <w:rPr>
                <w:noProof/>
                <w:webHidden/>
              </w:rPr>
              <w:instrText xml:space="preserve"> PAGEREF _Toc200542876 \h </w:instrText>
            </w:r>
            <w:r w:rsidR="00120E72">
              <w:rPr>
                <w:noProof/>
                <w:webHidden/>
              </w:rPr>
            </w:r>
            <w:r w:rsidR="00120E72">
              <w:rPr>
                <w:noProof/>
                <w:webHidden/>
              </w:rPr>
              <w:fldChar w:fldCharType="separate"/>
            </w:r>
            <w:r w:rsidR="00120E72">
              <w:rPr>
                <w:noProof/>
                <w:webHidden/>
              </w:rPr>
              <w:t>5</w:t>
            </w:r>
            <w:r w:rsidR="00120E72">
              <w:rPr>
                <w:noProof/>
                <w:webHidden/>
              </w:rPr>
              <w:fldChar w:fldCharType="end"/>
            </w:r>
          </w:hyperlink>
        </w:p>
        <w:p w14:paraId="5C25F231" w14:textId="4D2FA94D" w:rsidR="00113C82" w:rsidRDefault="00113C82">
          <w:r>
            <w:rPr>
              <w:b/>
              <w:bCs/>
              <w:noProof/>
            </w:rPr>
            <w:fldChar w:fldCharType="end"/>
          </w:r>
        </w:p>
      </w:sdtContent>
    </w:sdt>
    <w:p w14:paraId="54B9C3FA" w14:textId="77777777" w:rsidR="00113C82" w:rsidRDefault="00113C82" w:rsidP="00113C82"/>
    <w:p w14:paraId="20FB60BD" w14:textId="59390885" w:rsidR="00113C82" w:rsidRDefault="00113C82" w:rsidP="00113C82">
      <w:pPr>
        <w:pStyle w:val="Heading1"/>
        <w:rPr>
          <w:sz w:val="24"/>
          <w:szCs w:val="24"/>
        </w:rPr>
      </w:pPr>
      <w:r w:rsidRPr="00113C82">
        <w:rPr>
          <w:sz w:val="24"/>
          <w:szCs w:val="24"/>
        </w:rPr>
        <w:br w:type="page"/>
      </w:r>
    </w:p>
    <w:p w14:paraId="7C08BA6B" w14:textId="183F0630" w:rsidR="000F7D0A" w:rsidRDefault="000F7D0A" w:rsidP="000F7D0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Toc200542865"/>
      <w:r w:rsidRPr="000F7D0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</w:t>
      </w:r>
      <w:r w:rsidRPr="000F7D0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E</w:t>
      </w:r>
      <w:r w:rsidRPr="000F7D0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</w:t>
      </w:r>
      <w:bookmarkEnd w:id="2"/>
    </w:p>
    <w:p w14:paraId="65F07192" w14:textId="56E684AD" w:rsidR="000F7D0A" w:rsidRDefault="000F7D0A">
      <w:pPr>
        <w:pStyle w:val="TableofFigures"/>
        <w:tabs>
          <w:tab w:val="right" w:leader="dot" w:pos="7927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200542087" w:history="1">
        <w:r w:rsidRPr="00AC6508">
          <w:rPr>
            <w:rStyle w:val="Hyperlink"/>
            <w:noProof/>
          </w:rPr>
          <w:t>Table 1AS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4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4B03917" w14:textId="5441D1FE" w:rsidR="000F7D0A" w:rsidRDefault="000F7D0A">
      <w:pPr>
        <w:rPr>
          <w:lang w:val="en-US"/>
        </w:rPr>
      </w:pPr>
      <w:r>
        <w:rPr>
          <w:lang w:val="en-US"/>
        </w:rPr>
        <w:fldChar w:fldCharType="end"/>
      </w:r>
    </w:p>
    <w:p w14:paraId="4D5E4716" w14:textId="647CB211" w:rsidR="000F7D0A" w:rsidRDefault="000F7D0A">
      <w:pPr>
        <w:rPr>
          <w:lang w:val="en-US"/>
        </w:rPr>
      </w:pPr>
      <w:r>
        <w:rPr>
          <w:lang w:val="en-US"/>
        </w:rPr>
        <w:br w:type="page"/>
      </w:r>
    </w:p>
    <w:p w14:paraId="1EC8327C" w14:textId="17D91631" w:rsidR="000F7D0A" w:rsidRDefault="000F7D0A" w:rsidP="000F7D0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200542866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DAFTAR GAMBAR</w:t>
      </w:r>
      <w:bookmarkEnd w:id="3"/>
    </w:p>
    <w:p w14:paraId="689F27C3" w14:textId="015CF07F" w:rsidR="000F7D0A" w:rsidRDefault="000F7D0A">
      <w:pPr>
        <w:pStyle w:val="TableofFigures"/>
        <w:tabs>
          <w:tab w:val="right" w:leader="dot" w:pos="7927"/>
        </w:tabs>
        <w:rPr>
          <w:rFonts w:eastAsiaTheme="minorEastAsia"/>
          <w:noProof/>
          <w:kern w:val="0"/>
          <w:lang w:eastAsia="en-ID"/>
          <w14:ligatures w14:val="non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200542145" w:history="1">
        <w:r w:rsidRPr="00854C5F">
          <w:rPr>
            <w:rStyle w:val="Hyperlink"/>
            <w:noProof/>
          </w:rPr>
          <w:t>Gambar 1ASdasdasd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E3516FC" w14:textId="6488E128" w:rsidR="000F7D0A" w:rsidRDefault="000F7D0A" w:rsidP="000F7D0A">
      <w:pPr>
        <w:rPr>
          <w:lang w:val="en-US"/>
        </w:rPr>
      </w:pPr>
      <w:r>
        <w:rPr>
          <w:lang w:val="en-US"/>
        </w:rPr>
        <w:fldChar w:fldCharType="end"/>
      </w:r>
    </w:p>
    <w:p w14:paraId="14624135" w14:textId="77777777" w:rsidR="00120E72" w:rsidRDefault="000F7D0A">
      <w:pPr>
        <w:rPr>
          <w:lang w:val="en-US"/>
        </w:rPr>
        <w:sectPr w:rsidR="00120E72" w:rsidSect="00113C82">
          <w:footerReference w:type="default" r:id="rId9"/>
          <w:footerReference w:type="first" r:id="rId10"/>
          <w:pgSz w:w="11906" w:h="16838" w:code="9"/>
          <w:pgMar w:top="2268" w:right="1701" w:bottom="1701" w:left="2268" w:header="706" w:footer="706" w:gutter="0"/>
          <w:pgNumType w:fmt="lowerRoman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6778BE0D" w14:textId="66C415DC" w:rsidR="000F7D0A" w:rsidRDefault="000F7D0A" w:rsidP="000F7D0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0542867"/>
      <w:r w:rsidRPr="000F7D0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20E72" w:rsidRPr="000F7D0A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4"/>
    </w:p>
    <w:p w14:paraId="0B8778D5" w14:textId="67334A09" w:rsidR="00120E72" w:rsidRDefault="00120E72" w:rsidP="00120E72"/>
    <w:p w14:paraId="6E705CF1" w14:textId="6B6BC426" w:rsidR="00120E72" w:rsidRDefault="00120E72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0542868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B</w:t>
      </w:r>
      <w:r w:rsidR="005804C2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lakang</w:t>
      </w:r>
      <w:bookmarkEnd w:id="5"/>
      <w:proofErr w:type="spellEnd"/>
      <w:r w:rsidR="002F020C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020C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2050D2C1" w14:textId="77777777" w:rsidR="00313070" w:rsidRPr="00313070" w:rsidRDefault="00313070" w:rsidP="003E54E9">
      <w:pPr>
        <w:spacing w:line="240" w:lineRule="auto"/>
      </w:pPr>
    </w:p>
    <w:p w14:paraId="587E29EF" w14:textId="07DA0F8A" w:rsidR="00313070" w:rsidRPr="00313070" w:rsidRDefault="00313070" w:rsidP="003E54E9">
      <w:pPr>
        <w:spacing w:line="240" w:lineRule="auto"/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ilar fundamenta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Di Indonesia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Badan Usaha Milik Negara (BUMN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Kecil,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UMKM)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internal BUM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revol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>.</w:t>
      </w:r>
    </w:p>
    <w:p w14:paraId="6FA4AD6A" w14:textId="5392C758" w:rsidR="00313070" w:rsidRPr="00313070" w:rsidRDefault="00313070" w:rsidP="003E54E9">
      <w:pPr>
        <w:spacing w:line="240" w:lineRule="auto"/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313070">
        <w:rPr>
          <w:rFonts w:ascii="Times New Roman" w:hAnsi="Times New Roman" w:cs="Times New Roman"/>
          <w:sz w:val="24"/>
          <w:szCs w:val="24"/>
        </w:rPr>
        <w:t xml:space="preserve">Program Rumah BUMN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inisi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Kementerian BUMN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T Bank Negara Indonesia (Persero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BNI)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UMKM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umah BUMN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sar. Sala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vita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reimbursement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umah BUMN.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leve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lur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. Integras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proyeks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talisato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>.</w:t>
      </w:r>
    </w:p>
    <w:p w14:paraId="090F76B8" w14:textId="23476A76" w:rsidR="00313070" w:rsidRPr="00313070" w:rsidRDefault="00313070" w:rsidP="003E54E9">
      <w:pPr>
        <w:spacing w:line="240" w:lineRule="auto"/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7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efisi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Rumah BUMN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semi-manual.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human error)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lastRenderedPageBreak/>
        <w:t>kesuli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internet di Indonesia. Dat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Jasa Internet Indonesia (APJII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internet di Indonesi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79,5%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2024 (We Are Social &amp; Meltwater, 2024).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Bruto (PDB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60% (Kementeri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UKM, 2023)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vital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umah BUMN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sif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operational bottleneck)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>.</w:t>
      </w:r>
    </w:p>
    <w:p w14:paraId="314A2119" w14:textId="77777777" w:rsidR="00313070" w:rsidRPr="00313070" w:rsidRDefault="00313070" w:rsidP="003E54E9">
      <w:pPr>
        <w:spacing w:line="240" w:lineRule="auto"/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Putra dan Fernando (2021)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angk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50%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lain oleh Sari dan Hidayat (2022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Wibowo et al. (2023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latform digita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user-friendly)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BUMN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umah BUMN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>.</w:t>
      </w:r>
    </w:p>
    <w:p w14:paraId="03E49507" w14:textId="77777777" w:rsidR="00313070" w:rsidRPr="00313070" w:rsidRDefault="00313070" w:rsidP="003E54E9">
      <w:pPr>
        <w:spacing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72C4887B" w14:textId="2B4EFFE3" w:rsidR="00313070" w:rsidRPr="00313070" w:rsidRDefault="00313070" w:rsidP="003E54E9">
      <w:pPr>
        <w:spacing w:line="240" w:lineRule="auto"/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31307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research gap)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Belu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Rumah BUMN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BUM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BNI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jenj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umah BUMN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visi Corporate S</w:t>
      </w:r>
      <w:r w:rsidR="00E5688A" w:rsidRPr="00313070">
        <w:rPr>
          <w:rFonts w:ascii="Times New Roman" w:hAnsi="Times New Roman" w:cs="Times New Roman"/>
          <w:sz w:val="24"/>
          <w:szCs w:val="24"/>
        </w:rPr>
        <w:t>e</w:t>
      </w:r>
      <w:r w:rsidR="00E5688A">
        <w:rPr>
          <w:rFonts w:ascii="Times New Roman" w:hAnsi="Times New Roman" w:cs="Times New Roman"/>
          <w:sz w:val="24"/>
          <w:szCs w:val="24"/>
        </w:rPr>
        <w:t>cr</w:t>
      </w:r>
      <w:r w:rsidR="00E5688A" w:rsidRPr="00313070">
        <w:rPr>
          <w:rFonts w:ascii="Times New Roman" w:hAnsi="Times New Roman" w:cs="Times New Roman"/>
          <w:sz w:val="24"/>
          <w:szCs w:val="24"/>
        </w:rPr>
        <w:t>e</w:t>
      </w:r>
      <w:r w:rsidR="00E5688A">
        <w:rPr>
          <w:rFonts w:ascii="Times New Roman" w:hAnsi="Times New Roman" w:cs="Times New Roman"/>
          <w:sz w:val="24"/>
          <w:szCs w:val="24"/>
        </w:rPr>
        <w:t>tary</w:t>
      </w:r>
      <w:r w:rsidRPr="00313070">
        <w:rPr>
          <w:rFonts w:ascii="Times New Roman" w:hAnsi="Times New Roman" w:cs="Times New Roman"/>
          <w:sz w:val="24"/>
          <w:szCs w:val="24"/>
        </w:rPr>
        <w:t xml:space="preserve"> (CS</w:t>
      </w:r>
      <w:r w:rsidR="00E5688A">
        <w:rPr>
          <w:rFonts w:ascii="Times New Roman" w:hAnsi="Times New Roman" w:cs="Times New Roman"/>
          <w:sz w:val="24"/>
          <w:szCs w:val="24"/>
        </w:rPr>
        <w:t>E</w:t>
      </w:r>
      <w:r w:rsidRPr="00313070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rpor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lastRenderedPageBreak/>
        <w:t>tekn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Good Corporate Governance)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BUM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gital. Ole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risi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ekoso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plikatif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>.</w:t>
      </w:r>
    </w:p>
    <w:p w14:paraId="6385C012" w14:textId="78B4C6D9" w:rsidR="00313070" w:rsidRPr="00313070" w:rsidRDefault="00313070" w:rsidP="003E54E9">
      <w:pPr>
        <w:spacing w:line="240" w:lineRule="auto"/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(as-is) pada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Rumah BUMN di BNI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web (to-be) y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BN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UMKM oleh BUMN. Ruang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rembes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Rumah BUMN,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oleh Kantor Pusat (CSE)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dihasilkanny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 xml:space="preserve"> kas internal BNI.</w:t>
      </w:r>
    </w:p>
    <w:p w14:paraId="201E2895" w14:textId="6DBCD98E" w:rsidR="00120E72" w:rsidRDefault="00120E72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0542869"/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Id</w:t>
      </w:r>
      <w:r w:rsidR="005804C2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ntifikasi</w:t>
      </w:r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6"/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DEFE53D" w14:textId="02F9A419" w:rsidR="00AE124C" w:rsidRDefault="00AE124C" w:rsidP="006121D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dentifikasi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salah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pesifik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E190283" w14:textId="77777777" w:rsidR="006121DB" w:rsidRPr="00AE124C" w:rsidRDefault="006121DB" w:rsidP="006121D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F40B820" w14:textId="5F70B5D4" w:rsidR="00AE124C" w:rsidRPr="00AE124C" w:rsidRDefault="00AE124C" w:rsidP="0087217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lola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fragmentasi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Data UMKM dan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vitas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gram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pusat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ink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ar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e-file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pisah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Excel/Word). Hal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litk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olidasi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besar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siko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lah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put data, dan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mbat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usun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por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BF28A6A" w14:textId="63720B83" w:rsidR="00AE124C" w:rsidRPr="006121DB" w:rsidRDefault="00AE124C" w:rsidP="0087217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roses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mbes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yang Tidak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Alur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juan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mbes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gantung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sik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mail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ibatkan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erifikasi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etujuan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kan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ma (lead time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jang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,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tan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siko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langan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sakan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6121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609A5DD" w14:textId="6082349B" w:rsidR="00AE124C" w:rsidRDefault="00AE124C" w:rsidP="0087217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nimnya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nsparansi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Monitoring Real-Time: Tidak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padu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hak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umah BUMN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lit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cak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tatus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ju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i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i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,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tor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at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ulit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onitor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ju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gram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E29070E" w14:textId="77777777" w:rsidR="006121DB" w:rsidRPr="00AE124C" w:rsidRDefault="006121DB" w:rsidP="0087217B">
      <w:pPr>
        <w:pStyle w:val="ListParagraph"/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92C541D" w14:textId="0B2CCE61" w:rsidR="00F942DC" w:rsidRPr="00AE124C" w:rsidRDefault="00AE124C" w:rsidP="0087217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ahnya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ntabilitas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Jejak Audit: Proses manual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galk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jak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udit (audit trail) yang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ditelusuri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ulit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nggungjawab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siko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runk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kat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ntabilitas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lolaan</w:t>
      </w:r>
      <w:proofErr w:type="spellEnd"/>
      <w:r w:rsidRPr="00AE124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a program.</w:t>
      </w:r>
    </w:p>
    <w:p w14:paraId="00F301D2" w14:textId="77777777" w:rsidR="00F942DC" w:rsidRPr="00F942DC" w:rsidRDefault="00F942DC" w:rsidP="00F942DC">
      <w:pPr>
        <w:ind w:left="390"/>
        <w:rPr>
          <w:rFonts w:ascii="Times New Roman" w:hAnsi="Times New Roman" w:cs="Times New Roman"/>
          <w:sz w:val="24"/>
          <w:szCs w:val="24"/>
        </w:rPr>
      </w:pPr>
    </w:p>
    <w:p w14:paraId="568D02E9" w14:textId="7AB580E1" w:rsidR="00120E72" w:rsidRPr="002F020C" w:rsidRDefault="00120E72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0542870"/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7"/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0A26B9F" w14:textId="5057F51E" w:rsidR="00120E72" w:rsidRPr="002F020C" w:rsidRDefault="00120E72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0542871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</w:t>
      </w:r>
      <w:bookmarkEnd w:id="8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A3581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1D6F7C40" w14:textId="4579D34E" w:rsidR="00120E72" w:rsidRPr="002F020C" w:rsidRDefault="00120E72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0542872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9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020C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3EFBC80" w14:textId="08F8DE51" w:rsidR="00120E72" w:rsidRPr="002F020C" w:rsidRDefault="002F020C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05792994" w14:textId="213B40DF" w:rsidR="002F020C" w:rsidRDefault="002F020C" w:rsidP="002F020C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proofErr w:type="spellEnd"/>
    </w:p>
    <w:p w14:paraId="79347A6F" w14:textId="77777777" w:rsidR="002F020C" w:rsidRPr="002F020C" w:rsidRDefault="002F020C" w:rsidP="002F020C"/>
    <w:p w14:paraId="115EE49A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e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74B38D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color w:val="000000"/>
        </w:rPr>
      </w:pPr>
    </w:p>
    <w:p w14:paraId="1818E644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PENDAHULUAN </w:t>
      </w:r>
    </w:p>
    <w:p w14:paraId="0E468178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1E19181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</w:p>
    <w:p w14:paraId="0597C6D7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LANDASAN TEORI </w:t>
      </w:r>
    </w:p>
    <w:p w14:paraId="2AB3CE1E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ori-te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s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a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l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F72E96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7BC31A96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GAMBARAN UMUM PENELITIAN </w:t>
      </w:r>
    </w:p>
    <w:p w14:paraId="06DFF47E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Gamba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58B32CF6" w14:textId="77777777" w:rsidR="002F020C" w:rsidRDefault="002F020C" w:rsidP="002F020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D0B321" w14:textId="77777777" w:rsidR="002F020C" w:rsidRDefault="002F020C" w:rsidP="002F020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</w:p>
    <w:p w14:paraId="1D74EA0F" w14:textId="77777777" w:rsidR="002F020C" w:rsidRDefault="002F020C" w:rsidP="002F020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</w:p>
    <w:p w14:paraId="2943F8AC" w14:textId="77777777" w:rsidR="002F020C" w:rsidRDefault="002F020C" w:rsidP="002F020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j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A7B34E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/>
        <w:rPr>
          <w:color w:val="000000"/>
        </w:rPr>
      </w:pPr>
    </w:p>
    <w:p w14:paraId="4F96827D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ANALISA DAN DESAIN SISTEM</w:t>
      </w:r>
    </w:p>
    <w:p w14:paraId="5C18D65E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E4AFA3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32D1BD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KESIMPULAN DAN SARAN </w:t>
      </w:r>
    </w:p>
    <w:p w14:paraId="0FA50B1E" w14:textId="77777777" w:rsidR="002F020C" w:rsidRDefault="002F020C" w:rsidP="002F02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ans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C27712" w14:textId="77777777" w:rsidR="002F020C" w:rsidRPr="002F020C" w:rsidRDefault="002F020C" w:rsidP="002F020C"/>
    <w:p w14:paraId="69FF3B17" w14:textId="04E3D736" w:rsidR="00120E72" w:rsidRPr="002F020C" w:rsidRDefault="002F020C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ncana</w:t>
      </w:r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</w:p>
    <w:p w14:paraId="35AC2020" w14:textId="2E4C5A6D" w:rsidR="00120E72" w:rsidRPr="002F020C" w:rsidRDefault="00120E72" w:rsidP="00120E72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0542876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5804C2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tod</w:t>
      </w:r>
      <w:r w:rsidR="005804C2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5804C2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r w:rsidR="005804C2"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>litian</w:t>
      </w:r>
      <w:bookmarkEnd w:id="10"/>
      <w:proofErr w:type="spellEnd"/>
      <w:r w:rsidRPr="002F02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1A359AB" w14:textId="77777777" w:rsidR="00120E72" w:rsidRPr="00120E72" w:rsidRDefault="00120E72" w:rsidP="00120E72"/>
    <w:p w14:paraId="1DC9F2C7" w14:textId="77777777" w:rsidR="000F7D0A" w:rsidRDefault="000F7D0A" w:rsidP="000F7D0A"/>
    <w:p w14:paraId="3A29D135" w14:textId="77777777" w:rsidR="00113C82" w:rsidRPr="00113C82" w:rsidRDefault="00113C82" w:rsidP="00113C8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13C82" w:rsidRPr="00113C82" w:rsidSect="00120E72">
      <w:pgSz w:w="11906" w:h="16838" w:code="9"/>
      <w:pgMar w:top="2268" w:right="1701" w:bottom="1701" w:left="226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9131" w14:textId="77777777" w:rsidR="00DC6221" w:rsidRDefault="00DC6221" w:rsidP="00113C82">
      <w:pPr>
        <w:spacing w:after="0" w:line="240" w:lineRule="auto"/>
      </w:pPr>
      <w:r>
        <w:separator/>
      </w:r>
    </w:p>
  </w:endnote>
  <w:endnote w:type="continuationSeparator" w:id="0">
    <w:p w14:paraId="05E9BA7F" w14:textId="77777777" w:rsidR="00DC6221" w:rsidRDefault="00DC6221" w:rsidP="0011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47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552F5" w14:textId="37034D23" w:rsidR="00113C82" w:rsidRDefault="00113C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A7C05" w14:textId="77777777" w:rsidR="00113C82" w:rsidRDefault="00113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564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42A8A" w14:textId="6AA1CAC4" w:rsidR="00120E72" w:rsidRDefault="00120E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85512" w14:textId="77777777" w:rsidR="00120E72" w:rsidRDefault="00120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3C3C" w14:textId="77777777" w:rsidR="00DC6221" w:rsidRDefault="00DC6221" w:rsidP="00113C82">
      <w:pPr>
        <w:spacing w:after="0" w:line="240" w:lineRule="auto"/>
      </w:pPr>
      <w:r>
        <w:separator/>
      </w:r>
    </w:p>
  </w:footnote>
  <w:footnote w:type="continuationSeparator" w:id="0">
    <w:p w14:paraId="11F2AFFF" w14:textId="77777777" w:rsidR="00DC6221" w:rsidRDefault="00DC6221" w:rsidP="0011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3525"/>
    <w:multiLevelType w:val="hybridMultilevel"/>
    <w:tmpl w:val="F40E47B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760DFA"/>
    <w:multiLevelType w:val="multilevel"/>
    <w:tmpl w:val="A92EFE0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203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34E3B"/>
    <w:multiLevelType w:val="multilevel"/>
    <w:tmpl w:val="D01A00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35225CB"/>
    <w:multiLevelType w:val="hybridMultilevel"/>
    <w:tmpl w:val="51909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35CCE"/>
    <w:multiLevelType w:val="multilevel"/>
    <w:tmpl w:val="439A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82"/>
    <w:rsid w:val="00035A97"/>
    <w:rsid w:val="000C666C"/>
    <w:rsid w:val="000F7D0A"/>
    <w:rsid w:val="00113C82"/>
    <w:rsid w:val="00120E72"/>
    <w:rsid w:val="002E22AF"/>
    <w:rsid w:val="002F020C"/>
    <w:rsid w:val="00313070"/>
    <w:rsid w:val="003E54E9"/>
    <w:rsid w:val="00425BD4"/>
    <w:rsid w:val="005678FD"/>
    <w:rsid w:val="005804C2"/>
    <w:rsid w:val="006121DB"/>
    <w:rsid w:val="00641EB1"/>
    <w:rsid w:val="006A3581"/>
    <w:rsid w:val="00732AD8"/>
    <w:rsid w:val="007A3739"/>
    <w:rsid w:val="007B0368"/>
    <w:rsid w:val="007B24E0"/>
    <w:rsid w:val="0087217B"/>
    <w:rsid w:val="008F5747"/>
    <w:rsid w:val="00952B4E"/>
    <w:rsid w:val="00AE124C"/>
    <w:rsid w:val="00B56216"/>
    <w:rsid w:val="00C52340"/>
    <w:rsid w:val="00DA0D71"/>
    <w:rsid w:val="00DC6221"/>
    <w:rsid w:val="00E5688A"/>
    <w:rsid w:val="00E574E1"/>
    <w:rsid w:val="00F2448C"/>
    <w:rsid w:val="00F75238"/>
    <w:rsid w:val="00F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58F5"/>
  <w15:chartTrackingRefBased/>
  <w15:docId w15:val="{F1CC2399-C186-415E-8264-F6EA2B7C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82"/>
  </w:style>
  <w:style w:type="paragraph" w:styleId="Footer">
    <w:name w:val="footer"/>
    <w:basedOn w:val="Normal"/>
    <w:link w:val="FooterChar"/>
    <w:uiPriority w:val="99"/>
    <w:unhideWhenUsed/>
    <w:rsid w:val="00113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C82"/>
  </w:style>
  <w:style w:type="paragraph" w:styleId="TOCHeading">
    <w:name w:val="TOC Heading"/>
    <w:basedOn w:val="Heading1"/>
    <w:next w:val="Normal"/>
    <w:uiPriority w:val="39"/>
    <w:unhideWhenUsed/>
    <w:qFormat/>
    <w:rsid w:val="00113C8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3C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C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F7D0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F7D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F7D0A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20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E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20E7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20E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0E7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9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F942DC"/>
    <w:rPr>
      <w:b/>
      <w:bCs/>
    </w:rPr>
  </w:style>
  <w:style w:type="character" w:styleId="Emphasis">
    <w:name w:val="Emphasis"/>
    <w:basedOn w:val="DefaultParagraphFont"/>
    <w:uiPriority w:val="20"/>
    <w:qFormat/>
    <w:rsid w:val="00F942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FAFA3F1B-4049-4AE8-A7BD-63C663AC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ki Fadillah</dc:creator>
  <cp:keywords/>
  <dc:description/>
  <cp:lastModifiedBy>Razki Fadillah</cp:lastModifiedBy>
  <cp:revision>40</cp:revision>
  <dcterms:created xsi:type="dcterms:W3CDTF">2025-06-11T06:22:00Z</dcterms:created>
  <dcterms:modified xsi:type="dcterms:W3CDTF">2025-06-11T10:44:00Z</dcterms:modified>
</cp:coreProperties>
</file>